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D0" w:rsidRPr="000E061E" w:rsidRDefault="003D52D0" w:rsidP="003D52D0">
      <w:pPr>
        <w:spacing w:line="250" w:lineRule="auto"/>
        <w:ind w:left="3969" w:right="-2"/>
        <w:jc w:val="center"/>
        <w:rPr>
          <w:sz w:val="28"/>
          <w:szCs w:val="28"/>
          <w:lang w:eastAsia="en-US"/>
        </w:rPr>
      </w:pPr>
      <w:r w:rsidRPr="000E061E">
        <w:rPr>
          <w:sz w:val="28"/>
          <w:szCs w:val="28"/>
          <w:lang w:eastAsia="en-US"/>
        </w:rPr>
        <w:t>ПРИЛОЖЕНИЕ № 7</w:t>
      </w:r>
    </w:p>
    <w:p w:rsidR="003D52D0" w:rsidRPr="000E061E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0E061E">
        <w:rPr>
          <w:sz w:val="28"/>
          <w:szCs w:val="28"/>
        </w:rPr>
        <w:t xml:space="preserve">к Положению о трудовом соревновании </w:t>
      </w:r>
    </w:p>
    <w:p w:rsidR="003D52D0" w:rsidRPr="000E061E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0E061E">
        <w:rPr>
          <w:sz w:val="28"/>
          <w:szCs w:val="28"/>
        </w:rPr>
        <w:t>в агропромышленном компле</w:t>
      </w:r>
      <w:r w:rsidR="006F31A5">
        <w:rPr>
          <w:sz w:val="28"/>
          <w:szCs w:val="28"/>
        </w:rPr>
        <w:t>ксе Новосибирской области в 2023</w:t>
      </w:r>
      <w:r w:rsidRPr="000E061E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, хранение, складирование зерна</w:t>
      </w:r>
    </w:p>
    <w:p w:rsidR="003D52D0" w:rsidRPr="000E061E" w:rsidRDefault="003D52D0" w:rsidP="003D52D0">
      <w:pPr>
        <w:spacing w:line="250" w:lineRule="auto"/>
        <w:rPr>
          <w:sz w:val="28"/>
          <w:szCs w:val="28"/>
        </w:rPr>
      </w:pPr>
    </w:p>
    <w:p w:rsidR="003D52D0" w:rsidRPr="000E061E" w:rsidRDefault="003D52D0" w:rsidP="003D52D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D52D0" w:rsidRPr="000E061E" w:rsidRDefault="003D52D0" w:rsidP="003D52D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E061E">
        <w:rPr>
          <w:sz w:val="28"/>
          <w:szCs w:val="28"/>
          <w:lang w:eastAsia="en-US"/>
        </w:rPr>
        <w:t>Форма</w:t>
      </w:r>
    </w:p>
    <w:p w:rsidR="003D52D0" w:rsidRPr="000E061E" w:rsidRDefault="003D52D0" w:rsidP="00242DCB">
      <w:pPr>
        <w:jc w:val="center"/>
        <w:outlineLvl w:val="0"/>
        <w:rPr>
          <w:b/>
          <w:sz w:val="28"/>
          <w:szCs w:val="28"/>
        </w:rPr>
      </w:pPr>
    </w:p>
    <w:p w:rsidR="00242DCB" w:rsidRPr="000E061E" w:rsidRDefault="00242DCB" w:rsidP="00242DCB">
      <w:pPr>
        <w:jc w:val="center"/>
        <w:outlineLvl w:val="0"/>
        <w:rPr>
          <w:b/>
          <w:sz w:val="28"/>
          <w:szCs w:val="28"/>
        </w:rPr>
      </w:pPr>
      <w:r w:rsidRPr="000E061E">
        <w:rPr>
          <w:b/>
          <w:sz w:val="28"/>
          <w:szCs w:val="28"/>
        </w:rPr>
        <w:t>ПРЕДСТАВЛЕНИЕ</w:t>
      </w:r>
    </w:p>
    <w:p w:rsidR="00342551" w:rsidRPr="000E061E" w:rsidRDefault="00342551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5570A" w:rsidRPr="000E061E">
        <w:rPr>
          <w:rFonts w:ascii="Times New Roman" w:hAnsi="Times New Roman" w:cs="Times New Roman"/>
          <w:b/>
          <w:sz w:val="28"/>
          <w:szCs w:val="28"/>
        </w:rPr>
        <w:t>награждению</w:t>
      </w:r>
      <w:r w:rsidRPr="000E061E">
        <w:rPr>
          <w:rFonts w:ascii="Times New Roman" w:hAnsi="Times New Roman" w:cs="Times New Roman"/>
          <w:b/>
          <w:sz w:val="28"/>
          <w:szCs w:val="28"/>
        </w:rPr>
        <w:t xml:space="preserve"> Благодарственным письмом</w:t>
      </w:r>
      <w:r w:rsidR="00B75809" w:rsidRPr="000E061E">
        <w:rPr>
          <w:rFonts w:ascii="Times New Roman" w:hAnsi="Times New Roman" w:cs="Times New Roman"/>
          <w:b/>
          <w:sz w:val="28"/>
          <w:szCs w:val="28"/>
        </w:rPr>
        <w:t xml:space="preserve"> Губернатора </w:t>
      </w:r>
    </w:p>
    <w:p w:rsidR="00B75809" w:rsidRPr="000E061E" w:rsidRDefault="00B75809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A24DA" w:rsidRPr="000E061E" w:rsidRDefault="00411889" w:rsidP="00242DCB">
      <w:pPr>
        <w:jc w:val="center"/>
        <w:outlineLvl w:val="0"/>
        <w:rPr>
          <w:bCs/>
        </w:rPr>
      </w:pPr>
      <w:r w:rsidRPr="000E061E">
        <w:rPr>
          <w:bCs/>
        </w:rPr>
        <w:t xml:space="preserve">(для </w:t>
      </w:r>
      <w:r w:rsidR="00E40621" w:rsidRPr="000E061E">
        <w:rPr>
          <w:bCs/>
        </w:rPr>
        <w:t xml:space="preserve">коллективов </w:t>
      </w:r>
      <w:r w:rsidRPr="000E061E">
        <w:rPr>
          <w:bCs/>
        </w:rPr>
        <w:t>организаций)</w:t>
      </w:r>
    </w:p>
    <w:p w:rsidR="00FA24DA" w:rsidRPr="000E061E" w:rsidRDefault="00FA24DA" w:rsidP="00FB3900">
      <w:pPr>
        <w:jc w:val="center"/>
        <w:outlineLvl w:val="0"/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953"/>
      </w:tblGrid>
      <w:tr w:rsidR="00342551" w:rsidRPr="000E061E" w:rsidTr="0015570A">
        <w:trPr>
          <w:jc w:val="center"/>
        </w:trPr>
        <w:tc>
          <w:tcPr>
            <w:tcW w:w="3686" w:type="dxa"/>
            <w:vAlign w:val="bottom"/>
          </w:tcPr>
          <w:p w:rsidR="004C3765" w:rsidRPr="000E061E" w:rsidRDefault="004C3765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  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sz w:val="28"/>
                <w:szCs w:val="28"/>
              </w:rPr>
            </w:pPr>
          </w:p>
        </w:tc>
      </w:tr>
      <w:tr w:rsidR="00342551" w:rsidRPr="000E061E" w:rsidTr="0015570A">
        <w:trPr>
          <w:trHeight w:val="462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bottom"/>
          </w:tcPr>
          <w:p w:rsidR="004C3765" w:rsidRPr="000E061E" w:rsidRDefault="00342551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Дата учрежде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ния организац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10206" w:type="dxa"/>
            <w:gridSpan w:val="3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4253" w:type="dxa"/>
            <w:gridSpan w:val="2"/>
            <w:vAlign w:val="bottom"/>
          </w:tcPr>
          <w:p w:rsidR="004C3765" w:rsidRPr="000E061E" w:rsidRDefault="004C3765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4253" w:type="dxa"/>
            <w:gridSpan w:val="2"/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1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342551" w:rsidRPr="000E061E" w:rsidTr="0015570A">
        <w:trPr>
          <w:trHeight w:val="368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trHeight w:val="368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65" w:rsidRPr="000E061E" w:rsidRDefault="0015570A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Характеристика с указанием конкретных заслуг коллектива организации</w:t>
            </w:r>
          </w:p>
        </w:tc>
      </w:tr>
      <w:tr w:rsidR="00342551" w:rsidRPr="000E061E" w:rsidTr="0015570A">
        <w:trPr>
          <w:trHeight w:val="517"/>
          <w:jc w:val="center"/>
        </w:trPr>
        <w:tc>
          <w:tcPr>
            <w:tcW w:w="10206" w:type="dxa"/>
            <w:gridSpan w:val="3"/>
          </w:tcPr>
          <w:p w:rsidR="004C3765" w:rsidRPr="000E061E" w:rsidRDefault="004C3765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96" w:rsidRPr="000E061E" w:rsidRDefault="00570A96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96" w:rsidRPr="000E061E" w:rsidRDefault="00570A96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765" w:rsidRPr="000E061E" w:rsidTr="0015570A">
        <w:trPr>
          <w:trHeight w:val="368"/>
          <w:jc w:val="center"/>
        </w:trPr>
        <w:tc>
          <w:tcPr>
            <w:tcW w:w="10206" w:type="dxa"/>
            <w:gridSpan w:val="3"/>
            <w:vAlign w:val="bottom"/>
          </w:tcPr>
          <w:p w:rsidR="004C3765" w:rsidRPr="000E061E" w:rsidRDefault="00342551" w:rsidP="00FA2E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FA2EDA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612522" w:rsidRPr="000E061E">
              <w:rPr>
                <w:rFonts w:ascii="Times New Roman" w:hAnsi="Times New Roman" w:cs="Times New Roman"/>
                <w:sz w:val="28"/>
                <w:szCs w:val="28"/>
              </w:rPr>
              <w:t xml:space="preserve"> по уплате налогов в бюджеты бюджетной системы Российской Федерации и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</w:t>
            </w:r>
            <w:r w:rsidR="00FA2ED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612522" w:rsidRPr="000E0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3765" w:rsidRPr="000E061E" w:rsidRDefault="004C3765" w:rsidP="004C3765">
      <w:pPr>
        <w:rPr>
          <w:vanish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342551" w:rsidRPr="000E061E" w:rsidTr="0015570A">
        <w:trPr>
          <w:trHeight w:val="415"/>
          <w:jc w:val="center"/>
        </w:trPr>
        <w:tc>
          <w:tcPr>
            <w:tcW w:w="4536" w:type="dxa"/>
            <w:vAlign w:val="bottom"/>
          </w:tcPr>
          <w:p w:rsidR="004C3765" w:rsidRPr="000E061E" w:rsidRDefault="00342551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награждения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65" w:rsidRPr="000E061E" w:rsidTr="0015570A">
        <w:trPr>
          <w:trHeight w:val="459"/>
          <w:jc w:val="center"/>
        </w:trPr>
        <w:tc>
          <w:tcPr>
            <w:tcW w:w="10206" w:type="dxa"/>
            <w:gridSpan w:val="2"/>
            <w:vAlign w:val="bottom"/>
          </w:tcPr>
          <w:p w:rsidR="00342551" w:rsidRPr="000E061E" w:rsidRDefault="00342551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представлении, подтверждаю:</w:t>
            </w:r>
          </w:p>
        </w:tc>
      </w:tr>
    </w:tbl>
    <w:p w:rsidR="004C3765" w:rsidRPr="000E061E" w:rsidRDefault="004C3765" w:rsidP="004C3765">
      <w:pPr>
        <w:jc w:val="both"/>
        <w:outlineLvl w:val="0"/>
        <w:rPr>
          <w:sz w:val="28"/>
          <w:szCs w:val="28"/>
        </w:rPr>
      </w:pPr>
    </w:p>
    <w:p w:rsidR="004C3765" w:rsidRPr="000E061E" w:rsidRDefault="004C3765" w:rsidP="004C3765">
      <w:pPr>
        <w:outlineLvl w:val="0"/>
        <w:rPr>
          <w:sz w:val="28"/>
          <w:szCs w:val="28"/>
        </w:rPr>
      </w:pPr>
    </w:p>
    <w:p w:rsidR="004C3765" w:rsidRPr="000E061E" w:rsidRDefault="004C3765" w:rsidP="004C3765">
      <w:pPr>
        <w:jc w:val="both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7"/>
        <w:gridCol w:w="626"/>
        <w:gridCol w:w="4383"/>
      </w:tblGrid>
      <w:tr w:rsidR="004C3765" w:rsidRPr="000E061E" w:rsidTr="00202FA2">
        <w:trPr>
          <w:jc w:val="center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0E061E" w:rsidRDefault="004C3765" w:rsidP="0020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0E061E" w:rsidRDefault="004C3765" w:rsidP="00202FA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0E061E" w:rsidRDefault="004C3765" w:rsidP="00202FA2">
            <w:pPr>
              <w:jc w:val="center"/>
              <w:rPr>
                <w:sz w:val="22"/>
                <w:szCs w:val="22"/>
              </w:rPr>
            </w:pPr>
          </w:p>
        </w:tc>
      </w:tr>
      <w:tr w:rsidR="004C3765" w:rsidRPr="000E061E" w:rsidTr="00202FA2"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jc w:val="center"/>
              <w:rPr>
                <w:sz w:val="20"/>
                <w:szCs w:val="20"/>
              </w:rPr>
            </w:pPr>
            <w:r w:rsidRPr="000E061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jc w:val="center"/>
              <w:rPr>
                <w:sz w:val="20"/>
                <w:szCs w:val="20"/>
              </w:rPr>
            </w:pPr>
            <w:r w:rsidRPr="000E061E">
              <w:rPr>
                <w:sz w:val="20"/>
                <w:szCs w:val="20"/>
              </w:rPr>
              <w:t>(фамилия, инициалы)</w:t>
            </w:r>
          </w:p>
        </w:tc>
      </w:tr>
    </w:tbl>
    <w:p w:rsidR="00342551" w:rsidRPr="000E061E" w:rsidRDefault="00342551" w:rsidP="004C3765">
      <w:pPr>
        <w:spacing w:before="120" w:after="120"/>
        <w:jc w:val="center"/>
      </w:pPr>
    </w:p>
    <w:p w:rsidR="004C3765" w:rsidRPr="000E061E" w:rsidRDefault="004C3765" w:rsidP="004C3765">
      <w:pPr>
        <w:spacing w:before="120" w:after="120"/>
        <w:jc w:val="center"/>
      </w:pPr>
      <w:r w:rsidRPr="000E061E">
        <w:t>М</w:t>
      </w:r>
      <w:r w:rsidR="004D43FF">
        <w:t>.</w:t>
      </w:r>
      <w:r w:rsidRPr="000E061E">
        <w:t>П</w:t>
      </w:r>
      <w:r w:rsidR="004D43FF">
        <w:t>.</w:t>
      </w:r>
      <w:r w:rsidR="00342551" w:rsidRPr="000E061E">
        <w:t xml:space="preserve"> (при наличии)</w:t>
      </w:r>
    </w:p>
    <w:p w:rsidR="004C3765" w:rsidRPr="000E061E" w:rsidRDefault="004C3765" w:rsidP="004C3765">
      <w:pPr>
        <w:outlineLvl w:val="0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21"/>
        <w:gridCol w:w="171"/>
        <w:gridCol w:w="1655"/>
        <w:gridCol w:w="442"/>
        <w:gridCol w:w="340"/>
        <w:gridCol w:w="2505"/>
        <w:gridCol w:w="4383"/>
      </w:tblGrid>
      <w:tr w:rsidR="004A5D00" w:rsidRPr="00342551" w:rsidTr="00C85183">
        <w:trPr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r w:rsidRPr="00342551">
              <w:t>«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r w:rsidRPr="00342551">
              <w:t>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pPr>
              <w:jc w:val="right"/>
            </w:pPr>
            <w:r w:rsidRPr="00342551"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4A5D00" w:rsidRPr="00342551" w:rsidRDefault="00792F7B" w:rsidP="00C85183">
            <w:r>
              <w:t>23</w:t>
            </w:r>
            <w:bookmarkStart w:id="0" w:name="_GoBack"/>
            <w:bookmarkEnd w:id="0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792F7B">
            <w:r w:rsidRPr="00342551">
              <w:t>г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  <w:rPr>
                <w:sz w:val="22"/>
                <w:szCs w:val="22"/>
              </w:rPr>
            </w:pPr>
          </w:p>
        </w:tc>
      </w:tr>
      <w:tr w:rsidR="004A5D00" w:rsidRPr="00342551" w:rsidTr="00C85183">
        <w:trPr>
          <w:trHeight w:val="54"/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jc w:val="center"/>
              <w:rPr>
                <w:sz w:val="20"/>
                <w:szCs w:val="20"/>
              </w:rPr>
            </w:pPr>
            <w:r w:rsidRPr="00342551">
              <w:rPr>
                <w:sz w:val="20"/>
                <w:szCs w:val="20"/>
              </w:rPr>
              <w:t>(подпись)</w:t>
            </w:r>
          </w:p>
        </w:tc>
      </w:tr>
    </w:tbl>
    <w:p w:rsidR="004C3765" w:rsidRPr="000E061E" w:rsidRDefault="004C3765" w:rsidP="004C3765">
      <w:pPr>
        <w:outlineLvl w:val="0"/>
      </w:pPr>
    </w:p>
    <w:p w:rsidR="004A5D00" w:rsidRDefault="004A5D00" w:rsidP="0015570A">
      <w:pPr>
        <w:jc w:val="center"/>
        <w:outlineLvl w:val="0"/>
        <w:rPr>
          <w:sz w:val="28"/>
          <w:szCs w:val="28"/>
        </w:rPr>
      </w:pPr>
    </w:p>
    <w:p w:rsidR="000D3075" w:rsidRPr="0015570A" w:rsidRDefault="0015570A" w:rsidP="0015570A">
      <w:pPr>
        <w:jc w:val="center"/>
        <w:outlineLvl w:val="0"/>
        <w:rPr>
          <w:sz w:val="28"/>
          <w:szCs w:val="28"/>
        </w:rPr>
      </w:pPr>
      <w:r w:rsidRPr="000E061E">
        <w:rPr>
          <w:sz w:val="28"/>
          <w:szCs w:val="28"/>
        </w:rPr>
        <w:t>_________</w:t>
      </w:r>
    </w:p>
    <w:sectPr w:rsidR="000D3075" w:rsidRPr="0015570A" w:rsidSect="00A076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317"/>
    <w:multiLevelType w:val="hybridMultilevel"/>
    <w:tmpl w:val="217E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8D5BF2"/>
    <w:multiLevelType w:val="hybridMultilevel"/>
    <w:tmpl w:val="C508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CA2412"/>
    <w:multiLevelType w:val="hybridMultilevel"/>
    <w:tmpl w:val="B98823CA"/>
    <w:lvl w:ilvl="0" w:tplc="F2044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7661D6"/>
    <w:multiLevelType w:val="hybridMultilevel"/>
    <w:tmpl w:val="FFCAABCA"/>
    <w:lvl w:ilvl="0" w:tplc="9A461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3"/>
    <w:rsid w:val="00004374"/>
    <w:rsid w:val="0000633A"/>
    <w:rsid w:val="00020730"/>
    <w:rsid w:val="00021B59"/>
    <w:rsid w:val="00021EF3"/>
    <w:rsid w:val="0003168C"/>
    <w:rsid w:val="00041B99"/>
    <w:rsid w:val="0004495E"/>
    <w:rsid w:val="000472A0"/>
    <w:rsid w:val="00052F4E"/>
    <w:rsid w:val="000548CA"/>
    <w:rsid w:val="00056BE2"/>
    <w:rsid w:val="0006581D"/>
    <w:rsid w:val="00083E04"/>
    <w:rsid w:val="00083F7C"/>
    <w:rsid w:val="000859EA"/>
    <w:rsid w:val="00092E38"/>
    <w:rsid w:val="00095586"/>
    <w:rsid w:val="00096684"/>
    <w:rsid w:val="00096BCA"/>
    <w:rsid w:val="000A24B6"/>
    <w:rsid w:val="000B05B2"/>
    <w:rsid w:val="000B4DE4"/>
    <w:rsid w:val="000D2E20"/>
    <w:rsid w:val="000D3075"/>
    <w:rsid w:val="000D5F01"/>
    <w:rsid w:val="000E061E"/>
    <w:rsid w:val="000F0AEE"/>
    <w:rsid w:val="000F15BA"/>
    <w:rsid w:val="000F2FE1"/>
    <w:rsid w:val="000F43E2"/>
    <w:rsid w:val="00104479"/>
    <w:rsid w:val="001063CD"/>
    <w:rsid w:val="00107A39"/>
    <w:rsid w:val="001109B1"/>
    <w:rsid w:val="00114DB0"/>
    <w:rsid w:val="00114E23"/>
    <w:rsid w:val="00121FBE"/>
    <w:rsid w:val="00125213"/>
    <w:rsid w:val="001317F4"/>
    <w:rsid w:val="00152FBF"/>
    <w:rsid w:val="00153609"/>
    <w:rsid w:val="00154637"/>
    <w:rsid w:val="0015570A"/>
    <w:rsid w:val="00180766"/>
    <w:rsid w:val="00185547"/>
    <w:rsid w:val="001858BB"/>
    <w:rsid w:val="00191509"/>
    <w:rsid w:val="00194624"/>
    <w:rsid w:val="001A1A3E"/>
    <w:rsid w:val="001C39D8"/>
    <w:rsid w:val="001C553F"/>
    <w:rsid w:val="001C70C2"/>
    <w:rsid w:val="001D27DF"/>
    <w:rsid w:val="001D48D9"/>
    <w:rsid w:val="001D76D2"/>
    <w:rsid w:val="001E1009"/>
    <w:rsid w:val="001F22A7"/>
    <w:rsid w:val="001F6D99"/>
    <w:rsid w:val="00202FA2"/>
    <w:rsid w:val="00206627"/>
    <w:rsid w:val="002123E9"/>
    <w:rsid w:val="00213249"/>
    <w:rsid w:val="00226FB5"/>
    <w:rsid w:val="00233AB9"/>
    <w:rsid w:val="002355A6"/>
    <w:rsid w:val="00237D82"/>
    <w:rsid w:val="00242DCB"/>
    <w:rsid w:val="00247D07"/>
    <w:rsid w:val="0025395B"/>
    <w:rsid w:val="00260B30"/>
    <w:rsid w:val="00262B53"/>
    <w:rsid w:val="00267F9A"/>
    <w:rsid w:val="00276688"/>
    <w:rsid w:val="0029020C"/>
    <w:rsid w:val="00290A8D"/>
    <w:rsid w:val="00292360"/>
    <w:rsid w:val="0029297D"/>
    <w:rsid w:val="002A3DFB"/>
    <w:rsid w:val="002A41F0"/>
    <w:rsid w:val="002A5875"/>
    <w:rsid w:val="002A5A99"/>
    <w:rsid w:val="002C44E7"/>
    <w:rsid w:val="002D06A0"/>
    <w:rsid w:val="002D15FD"/>
    <w:rsid w:val="002E681D"/>
    <w:rsid w:val="00301B48"/>
    <w:rsid w:val="00304D00"/>
    <w:rsid w:val="00310426"/>
    <w:rsid w:val="00311A96"/>
    <w:rsid w:val="00317926"/>
    <w:rsid w:val="00327435"/>
    <w:rsid w:val="003302D7"/>
    <w:rsid w:val="003376D0"/>
    <w:rsid w:val="0034166F"/>
    <w:rsid w:val="00342551"/>
    <w:rsid w:val="00345021"/>
    <w:rsid w:val="00346AA9"/>
    <w:rsid w:val="00346B1D"/>
    <w:rsid w:val="00347B74"/>
    <w:rsid w:val="00351E8A"/>
    <w:rsid w:val="00355C80"/>
    <w:rsid w:val="0036793E"/>
    <w:rsid w:val="00374A52"/>
    <w:rsid w:val="00377D60"/>
    <w:rsid w:val="003956C0"/>
    <w:rsid w:val="003A0F31"/>
    <w:rsid w:val="003A5B73"/>
    <w:rsid w:val="003A717C"/>
    <w:rsid w:val="003C3E80"/>
    <w:rsid w:val="003C4015"/>
    <w:rsid w:val="003C51B3"/>
    <w:rsid w:val="003C54C2"/>
    <w:rsid w:val="003C6D5D"/>
    <w:rsid w:val="003D18CE"/>
    <w:rsid w:val="003D2CA2"/>
    <w:rsid w:val="003D52D0"/>
    <w:rsid w:val="003D6A24"/>
    <w:rsid w:val="003E538E"/>
    <w:rsid w:val="003E5B17"/>
    <w:rsid w:val="003F4413"/>
    <w:rsid w:val="003F6D5A"/>
    <w:rsid w:val="00401702"/>
    <w:rsid w:val="004022DA"/>
    <w:rsid w:val="004069DE"/>
    <w:rsid w:val="004114B2"/>
    <w:rsid w:val="00411889"/>
    <w:rsid w:val="004161AE"/>
    <w:rsid w:val="004220DC"/>
    <w:rsid w:val="00424D4D"/>
    <w:rsid w:val="00431F8E"/>
    <w:rsid w:val="00435D54"/>
    <w:rsid w:val="00441A5B"/>
    <w:rsid w:val="00455E08"/>
    <w:rsid w:val="004571AA"/>
    <w:rsid w:val="00465566"/>
    <w:rsid w:val="00471F59"/>
    <w:rsid w:val="00472E78"/>
    <w:rsid w:val="00473AF4"/>
    <w:rsid w:val="00474B39"/>
    <w:rsid w:val="0047688B"/>
    <w:rsid w:val="004773A5"/>
    <w:rsid w:val="00477AFE"/>
    <w:rsid w:val="0048178D"/>
    <w:rsid w:val="00482DFF"/>
    <w:rsid w:val="004842CA"/>
    <w:rsid w:val="004865E1"/>
    <w:rsid w:val="0049631B"/>
    <w:rsid w:val="00496C28"/>
    <w:rsid w:val="004A4BC8"/>
    <w:rsid w:val="004A5D00"/>
    <w:rsid w:val="004B3B06"/>
    <w:rsid w:val="004C3765"/>
    <w:rsid w:val="004D43FF"/>
    <w:rsid w:val="004D7526"/>
    <w:rsid w:val="004E356B"/>
    <w:rsid w:val="004F1DA3"/>
    <w:rsid w:val="004F66B9"/>
    <w:rsid w:val="004F7B94"/>
    <w:rsid w:val="005012BE"/>
    <w:rsid w:val="005025BC"/>
    <w:rsid w:val="00504A7B"/>
    <w:rsid w:val="005123A8"/>
    <w:rsid w:val="00521123"/>
    <w:rsid w:val="0052640B"/>
    <w:rsid w:val="005334D9"/>
    <w:rsid w:val="00533872"/>
    <w:rsid w:val="005359D4"/>
    <w:rsid w:val="00536B26"/>
    <w:rsid w:val="00537130"/>
    <w:rsid w:val="00545B0C"/>
    <w:rsid w:val="00553FD6"/>
    <w:rsid w:val="00570A96"/>
    <w:rsid w:val="00573249"/>
    <w:rsid w:val="0058075B"/>
    <w:rsid w:val="005812B0"/>
    <w:rsid w:val="00583F9F"/>
    <w:rsid w:val="0058714D"/>
    <w:rsid w:val="0059126A"/>
    <w:rsid w:val="00597C76"/>
    <w:rsid w:val="005A0313"/>
    <w:rsid w:val="005A148B"/>
    <w:rsid w:val="005A7834"/>
    <w:rsid w:val="005C11D2"/>
    <w:rsid w:val="005D7AA2"/>
    <w:rsid w:val="005F0616"/>
    <w:rsid w:val="005F31BA"/>
    <w:rsid w:val="005F31FA"/>
    <w:rsid w:val="005F7D94"/>
    <w:rsid w:val="00606ED7"/>
    <w:rsid w:val="00607D82"/>
    <w:rsid w:val="00612522"/>
    <w:rsid w:val="00625E2C"/>
    <w:rsid w:val="006263D3"/>
    <w:rsid w:val="00626C6B"/>
    <w:rsid w:val="00626CA9"/>
    <w:rsid w:val="00635264"/>
    <w:rsid w:val="006437E4"/>
    <w:rsid w:val="00645956"/>
    <w:rsid w:val="006579D0"/>
    <w:rsid w:val="00660677"/>
    <w:rsid w:val="006938F9"/>
    <w:rsid w:val="00695438"/>
    <w:rsid w:val="006A3D0D"/>
    <w:rsid w:val="006A3D39"/>
    <w:rsid w:val="006A6403"/>
    <w:rsid w:val="006B172B"/>
    <w:rsid w:val="006B1D7D"/>
    <w:rsid w:val="006B2E5F"/>
    <w:rsid w:val="006B5D6F"/>
    <w:rsid w:val="006C3D89"/>
    <w:rsid w:val="006D26A9"/>
    <w:rsid w:val="006E606A"/>
    <w:rsid w:val="006F31A5"/>
    <w:rsid w:val="006F4955"/>
    <w:rsid w:val="00702FE1"/>
    <w:rsid w:val="00711E38"/>
    <w:rsid w:val="007213DD"/>
    <w:rsid w:val="00721D0E"/>
    <w:rsid w:val="00727554"/>
    <w:rsid w:val="007443C8"/>
    <w:rsid w:val="00750992"/>
    <w:rsid w:val="00753FEE"/>
    <w:rsid w:val="00755A00"/>
    <w:rsid w:val="007610ED"/>
    <w:rsid w:val="00767F67"/>
    <w:rsid w:val="007730BC"/>
    <w:rsid w:val="00774BD2"/>
    <w:rsid w:val="00774D28"/>
    <w:rsid w:val="00775CF4"/>
    <w:rsid w:val="0078020B"/>
    <w:rsid w:val="0079049A"/>
    <w:rsid w:val="00792F7B"/>
    <w:rsid w:val="007A0113"/>
    <w:rsid w:val="007A40BB"/>
    <w:rsid w:val="007A7F8C"/>
    <w:rsid w:val="007B42D3"/>
    <w:rsid w:val="007C2226"/>
    <w:rsid w:val="007C42A7"/>
    <w:rsid w:val="007D6204"/>
    <w:rsid w:val="007F1E56"/>
    <w:rsid w:val="00807C81"/>
    <w:rsid w:val="0081511F"/>
    <w:rsid w:val="00821F4A"/>
    <w:rsid w:val="008271BB"/>
    <w:rsid w:val="008344C2"/>
    <w:rsid w:val="008348EA"/>
    <w:rsid w:val="0084389C"/>
    <w:rsid w:val="00846694"/>
    <w:rsid w:val="00854B35"/>
    <w:rsid w:val="00857CD4"/>
    <w:rsid w:val="00861722"/>
    <w:rsid w:val="00861760"/>
    <w:rsid w:val="00862C8D"/>
    <w:rsid w:val="008736FD"/>
    <w:rsid w:val="008761D4"/>
    <w:rsid w:val="00876E99"/>
    <w:rsid w:val="0088254C"/>
    <w:rsid w:val="00884932"/>
    <w:rsid w:val="00892F68"/>
    <w:rsid w:val="00893F76"/>
    <w:rsid w:val="00897B9C"/>
    <w:rsid w:val="00897F81"/>
    <w:rsid w:val="008A247B"/>
    <w:rsid w:val="008A5EFB"/>
    <w:rsid w:val="008A685E"/>
    <w:rsid w:val="008B1A9F"/>
    <w:rsid w:val="008C0039"/>
    <w:rsid w:val="008C160E"/>
    <w:rsid w:val="008D0A1C"/>
    <w:rsid w:val="008E0005"/>
    <w:rsid w:val="008E14F4"/>
    <w:rsid w:val="008E2000"/>
    <w:rsid w:val="008E3FF4"/>
    <w:rsid w:val="009016A1"/>
    <w:rsid w:val="00911275"/>
    <w:rsid w:val="00914483"/>
    <w:rsid w:val="00922E56"/>
    <w:rsid w:val="00932079"/>
    <w:rsid w:val="009403F8"/>
    <w:rsid w:val="009428D7"/>
    <w:rsid w:val="0094613F"/>
    <w:rsid w:val="009661D6"/>
    <w:rsid w:val="0096665D"/>
    <w:rsid w:val="00971D84"/>
    <w:rsid w:val="0098133A"/>
    <w:rsid w:val="00986B13"/>
    <w:rsid w:val="0099393C"/>
    <w:rsid w:val="0099589D"/>
    <w:rsid w:val="009B7781"/>
    <w:rsid w:val="009C1128"/>
    <w:rsid w:val="009C1208"/>
    <w:rsid w:val="009D1B30"/>
    <w:rsid w:val="009D3407"/>
    <w:rsid w:val="009F2C95"/>
    <w:rsid w:val="009F719D"/>
    <w:rsid w:val="00A00C80"/>
    <w:rsid w:val="00A01C4C"/>
    <w:rsid w:val="00A076A3"/>
    <w:rsid w:val="00A16178"/>
    <w:rsid w:val="00A16CEB"/>
    <w:rsid w:val="00A178CA"/>
    <w:rsid w:val="00A2405A"/>
    <w:rsid w:val="00A24CE6"/>
    <w:rsid w:val="00A30646"/>
    <w:rsid w:val="00A4233C"/>
    <w:rsid w:val="00A46456"/>
    <w:rsid w:val="00A50E48"/>
    <w:rsid w:val="00A530AE"/>
    <w:rsid w:val="00A540C7"/>
    <w:rsid w:val="00A57822"/>
    <w:rsid w:val="00A6160A"/>
    <w:rsid w:val="00A62C39"/>
    <w:rsid w:val="00A658BA"/>
    <w:rsid w:val="00A668FC"/>
    <w:rsid w:val="00A74C88"/>
    <w:rsid w:val="00A76C53"/>
    <w:rsid w:val="00A925AD"/>
    <w:rsid w:val="00AC71B3"/>
    <w:rsid w:val="00AE2CEF"/>
    <w:rsid w:val="00AE420B"/>
    <w:rsid w:val="00AE5B86"/>
    <w:rsid w:val="00AE6330"/>
    <w:rsid w:val="00AF7988"/>
    <w:rsid w:val="00B056C1"/>
    <w:rsid w:val="00B06F78"/>
    <w:rsid w:val="00B140E7"/>
    <w:rsid w:val="00B21AF0"/>
    <w:rsid w:val="00B21F7C"/>
    <w:rsid w:val="00B23734"/>
    <w:rsid w:val="00B247A6"/>
    <w:rsid w:val="00B263D0"/>
    <w:rsid w:val="00B26AD3"/>
    <w:rsid w:val="00B3036F"/>
    <w:rsid w:val="00B31E24"/>
    <w:rsid w:val="00B32377"/>
    <w:rsid w:val="00B32D08"/>
    <w:rsid w:val="00B33A19"/>
    <w:rsid w:val="00B41A19"/>
    <w:rsid w:val="00B433B5"/>
    <w:rsid w:val="00B43700"/>
    <w:rsid w:val="00B44739"/>
    <w:rsid w:val="00B47353"/>
    <w:rsid w:val="00B5133B"/>
    <w:rsid w:val="00B554B3"/>
    <w:rsid w:val="00B605A7"/>
    <w:rsid w:val="00B607B7"/>
    <w:rsid w:val="00B61FD8"/>
    <w:rsid w:val="00B623C3"/>
    <w:rsid w:val="00B742A9"/>
    <w:rsid w:val="00B75809"/>
    <w:rsid w:val="00B75E04"/>
    <w:rsid w:val="00B76489"/>
    <w:rsid w:val="00B829B5"/>
    <w:rsid w:val="00B87D37"/>
    <w:rsid w:val="00B901D3"/>
    <w:rsid w:val="00B911FD"/>
    <w:rsid w:val="00B9234F"/>
    <w:rsid w:val="00B95C19"/>
    <w:rsid w:val="00BA311F"/>
    <w:rsid w:val="00BB2A41"/>
    <w:rsid w:val="00BB5477"/>
    <w:rsid w:val="00BC3EB9"/>
    <w:rsid w:val="00BC4162"/>
    <w:rsid w:val="00BC479A"/>
    <w:rsid w:val="00BD76F6"/>
    <w:rsid w:val="00BE1C1A"/>
    <w:rsid w:val="00BE31E7"/>
    <w:rsid w:val="00BE6301"/>
    <w:rsid w:val="00BE78DF"/>
    <w:rsid w:val="00BF2B74"/>
    <w:rsid w:val="00BF2E92"/>
    <w:rsid w:val="00BF3A15"/>
    <w:rsid w:val="00BF6D5B"/>
    <w:rsid w:val="00BF7A62"/>
    <w:rsid w:val="00C005DA"/>
    <w:rsid w:val="00C14978"/>
    <w:rsid w:val="00C15ACF"/>
    <w:rsid w:val="00C20326"/>
    <w:rsid w:val="00C21BEC"/>
    <w:rsid w:val="00C2524F"/>
    <w:rsid w:val="00C339BC"/>
    <w:rsid w:val="00C34423"/>
    <w:rsid w:val="00C4445E"/>
    <w:rsid w:val="00C47FDE"/>
    <w:rsid w:val="00C52030"/>
    <w:rsid w:val="00C522A7"/>
    <w:rsid w:val="00C6248A"/>
    <w:rsid w:val="00C65D61"/>
    <w:rsid w:val="00C82D27"/>
    <w:rsid w:val="00C82ED2"/>
    <w:rsid w:val="00C913F9"/>
    <w:rsid w:val="00C93700"/>
    <w:rsid w:val="00C943A7"/>
    <w:rsid w:val="00C96BF8"/>
    <w:rsid w:val="00CA1DAE"/>
    <w:rsid w:val="00CA1FC5"/>
    <w:rsid w:val="00CA39C9"/>
    <w:rsid w:val="00CA4CFC"/>
    <w:rsid w:val="00CA559A"/>
    <w:rsid w:val="00CB0507"/>
    <w:rsid w:val="00CB4BE6"/>
    <w:rsid w:val="00CC570A"/>
    <w:rsid w:val="00CE3788"/>
    <w:rsid w:val="00D0545F"/>
    <w:rsid w:val="00D142A2"/>
    <w:rsid w:val="00D25296"/>
    <w:rsid w:val="00D33C7F"/>
    <w:rsid w:val="00D41E18"/>
    <w:rsid w:val="00D4791A"/>
    <w:rsid w:val="00D60E89"/>
    <w:rsid w:val="00D6227A"/>
    <w:rsid w:val="00D65133"/>
    <w:rsid w:val="00D73EC3"/>
    <w:rsid w:val="00D75B7B"/>
    <w:rsid w:val="00D75B9A"/>
    <w:rsid w:val="00D763A5"/>
    <w:rsid w:val="00D8452B"/>
    <w:rsid w:val="00D90804"/>
    <w:rsid w:val="00D90F78"/>
    <w:rsid w:val="00D95BD3"/>
    <w:rsid w:val="00D96F34"/>
    <w:rsid w:val="00DA74DE"/>
    <w:rsid w:val="00DB0B30"/>
    <w:rsid w:val="00DC39F0"/>
    <w:rsid w:val="00DD2BCE"/>
    <w:rsid w:val="00DD3086"/>
    <w:rsid w:val="00DE6281"/>
    <w:rsid w:val="00DF23F6"/>
    <w:rsid w:val="00DF3B7D"/>
    <w:rsid w:val="00DF4C40"/>
    <w:rsid w:val="00DF7221"/>
    <w:rsid w:val="00E050D6"/>
    <w:rsid w:val="00E10B3B"/>
    <w:rsid w:val="00E1142B"/>
    <w:rsid w:val="00E15838"/>
    <w:rsid w:val="00E164E5"/>
    <w:rsid w:val="00E17293"/>
    <w:rsid w:val="00E17D5C"/>
    <w:rsid w:val="00E30D25"/>
    <w:rsid w:val="00E323CC"/>
    <w:rsid w:val="00E35A2E"/>
    <w:rsid w:val="00E40621"/>
    <w:rsid w:val="00E41631"/>
    <w:rsid w:val="00E450A0"/>
    <w:rsid w:val="00E46D96"/>
    <w:rsid w:val="00E47D6C"/>
    <w:rsid w:val="00E51E5D"/>
    <w:rsid w:val="00E57530"/>
    <w:rsid w:val="00E667E7"/>
    <w:rsid w:val="00E6690A"/>
    <w:rsid w:val="00E83FB0"/>
    <w:rsid w:val="00E86439"/>
    <w:rsid w:val="00E873E8"/>
    <w:rsid w:val="00EB5B03"/>
    <w:rsid w:val="00EC2571"/>
    <w:rsid w:val="00EC4BAC"/>
    <w:rsid w:val="00EC78E4"/>
    <w:rsid w:val="00ED1345"/>
    <w:rsid w:val="00ED5AE0"/>
    <w:rsid w:val="00EE449E"/>
    <w:rsid w:val="00EE70D3"/>
    <w:rsid w:val="00EF1379"/>
    <w:rsid w:val="00EF4D48"/>
    <w:rsid w:val="00EF69C5"/>
    <w:rsid w:val="00F05B17"/>
    <w:rsid w:val="00F062B2"/>
    <w:rsid w:val="00F15491"/>
    <w:rsid w:val="00F17919"/>
    <w:rsid w:val="00F22F91"/>
    <w:rsid w:val="00F26163"/>
    <w:rsid w:val="00F300FA"/>
    <w:rsid w:val="00F44F6F"/>
    <w:rsid w:val="00F479CA"/>
    <w:rsid w:val="00F51D93"/>
    <w:rsid w:val="00F529E1"/>
    <w:rsid w:val="00F5473A"/>
    <w:rsid w:val="00F655F0"/>
    <w:rsid w:val="00F73044"/>
    <w:rsid w:val="00F95F62"/>
    <w:rsid w:val="00FA24DA"/>
    <w:rsid w:val="00FA2EDA"/>
    <w:rsid w:val="00FA6754"/>
    <w:rsid w:val="00FA7CA4"/>
    <w:rsid w:val="00FB2AAC"/>
    <w:rsid w:val="00FB3900"/>
    <w:rsid w:val="00FD4A36"/>
    <w:rsid w:val="00FD4AFA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3BAF9"/>
  <w14:defaultImageDpi w14:val="0"/>
  <w15:docId w15:val="{5D565570-4446-467F-907E-46BC6A0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7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55E08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rsid w:val="00911275"/>
    <w:pPr>
      <w:widowControl w:val="0"/>
      <w:autoSpaceDE w:val="0"/>
      <w:autoSpaceDN w:val="0"/>
      <w:adjustRightInd w:val="0"/>
      <w:spacing w:line="326" w:lineRule="exact"/>
      <w:ind w:hanging="1498"/>
    </w:pPr>
  </w:style>
  <w:style w:type="paragraph" w:customStyle="1" w:styleId="Style2">
    <w:name w:val="Style2"/>
    <w:basedOn w:val="a"/>
    <w:rsid w:val="00911275"/>
    <w:pPr>
      <w:widowControl w:val="0"/>
      <w:autoSpaceDE w:val="0"/>
      <w:autoSpaceDN w:val="0"/>
      <w:adjustRightInd w:val="0"/>
      <w:spacing w:line="324" w:lineRule="exact"/>
      <w:ind w:firstLine="701"/>
    </w:pPr>
  </w:style>
  <w:style w:type="paragraph" w:customStyle="1" w:styleId="Style3">
    <w:name w:val="Style3"/>
    <w:basedOn w:val="a"/>
    <w:rsid w:val="00911275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4">
    <w:name w:val="Style4"/>
    <w:basedOn w:val="a"/>
    <w:rsid w:val="009112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11">
    <w:name w:val="Font Style11"/>
    <w:rsid w:val="00911275"/>
    <w:rPr>
      <w:rFonts w:ascii="Times New Roman" w:hAnsi="Times New Roman"/>
      <w:b/>
      <w:sz w:val="24"/>
    </w:rPr>
  </w:style>
  <w:style w:type="character" w:customStyle="1" w:styleId="FontStyle12">
    <w:name w:val="Font Style12"/>
    <w:rsid w:val="00911275"/>
    <w:rPr>
      <w:rFonts w:ascii="Times New Roman" w:hAnsi="Times New Roman"/>
      <w:spacing w:val="10"/>
      <w:sz w:val="24"/>
    </w:rPr>
  </w:style>
  <w:style w:type="paragraph" w:styleId="a3">
    <w:name w:val="Balloon Text"/>
    <w:basedOn w:val="a"/>
    <w:link w:val="a4"/>
    <w:uiPriority w:val="99"/>
    <w:semiHidden/>
    <w:rsid w:val="00A30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455E08"/>
    <w:rPr>
      <w:b/>
      <w:bCs/>
    </w:rPr>
  </w:style>
  <w:style w:type="paragraph" w:customStyle="1" w:styleId="ConsPlusNonformat">
    <w:name w:val="ConsPlusNonformat"/>
    <w:uiPriority w:val="99"/>
    <w:rsid w:val="00346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6F4955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table" w:styleId="a6">
    <w:name w:val="Table Grid"/>
    <w:basedOn w:val="a1"/>
    <w:uiPriority w:val="59"/>
    <w:rsid w:val="004017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C37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3BD8E-2559-4B78-9DD7-44B43ADD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</vt:lpstr>
    </vt:vector>
  </TitlesOfParts>
  <Company>AN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</dc:title>
  <dc:subject/>
  <dc:creator>User1111</dc:creator>
  <cp:keywords/>
  <dc:description/>
  <cp:lastModifiedBy>Седунова Наталья Ивановна</cp:lastModifiedBy>
  <cp:revision>9</cp:revision>
  <cp:lastPrinted>2013-11-06T04:03:00Z</cp:lastPrinted>
  <dcterms:created xsi:type="dcterms:W3CDTF">2022-02-17T05:51:00Z</dcterms:created>
  <dcterms:modified xsi:type="dcterms:W3CDTF">2023-02-09T10:31:00Z</dcterms:modified>
</cp:coreProperties>
</file>